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0D8D" w:rsidRDefault="005E0D8D">
      <w:pPr>
        <w:rPr>
          <w:sz w:val="48"/>
        </w:rPr>
      </w:pPr>
    </w:p>
    <w:p w:rsidR="005E0D8D" w:rsidRDefault="005E0D8D">
      <w:pPr>
        <w:rPr>
          <w:sz w:val="48"/>
        </w:rPr>
      </w:pPr>
    </w:p>
    <w:p w:rsidR="005E0D8D" w:rsidRDefault="0068633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4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5E0D8D" w:rsidRDefault="0068633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5E0D8D" w:rsidRDefault="005E0D8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sz w:val="28"/>
          <w:szCs w:val="30"/>
        </w:rPr>
      </w:pPr>
    </w:p>
    <w:p w:rsidR="005E0D8D" w:rsidRDefault="0068633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5E0D8D" w:rsidRDefault="0068633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5E0D8D" w:rsidRDefault="005E0D8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E0D8D" w:rsidRDefault="005E0D8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E0D8D" w:rsidRDefault="005E0D8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E0D8D" w:rsidRDefault="005E0D8D">
      <w:pPr>
        <w:rPr>
          <w:rFonts w:ascii="宋体" w:hAnsi="宋体"/>
          <w:sz w:val="28"/>
          <w:szCs w:val="30"/>
        </w:rPr>
      </w:pPr>
    </w:p>
    <w:p w:rsidR="005E0D8D" w:rsidRDefault="005E0D8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E0D8D" w:rsidRDefault="0068633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5E0D8D" w:rsidRDefault="0068633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9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8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E0D8D">
        <w:trPr>
          <w:trHeight w:val="321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5,720,000.00</w:t>
            </w:r>
            <w:bookmarkEnd w:id="0"/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5E0D8D" w:rsidRDefault="0068633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E0D8D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E0D8D">
        <w:trPr>
          <w:trHeight w:val="556"/>
        </w:trPr>
        <w:tc>
          <w:tcPr>
            <w:tcW w:w="3853" w:type="dxa"/>
            <w:vAlign w:val="center"/>
          </w:tcPr>
          <w:p w:rsidR="005E0D8D" w:rsidRDefault="00686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3</w:t>
            </w:r>
          </w:p>
        </w:tc>
      </w:tr>
      <w:tr w:rsidR="005E0D8D">
        <w:trPr>
          <w:trHeight w:val="556"/>
        </w:trPr>
        <w:tc>
          <w:tcPr>
            <w:tcW w:w="3853" w:type="dxa"/>
            <w:vAlign w:val="center"/>
          </w:tcPr>
          <w:p w:rsidR="005E0D8D" w:rsidRDefault="006863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76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5E0D8D" w:rsidRDefault="0068633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5E0D8D" w:rsidRDefault="0068633D">
      <w:pPr>
        <w:pStyle w:val="XBRLTitle1"/>
      </w:pPr>
      <w:r>
        <w:rPr>
          <w:rFonts w:hint="eastAsia"/>
        </w:rPr>
        <w:t>主要财务指标</w:t>
      </w:r>
    </w:p>
    <w:p w:rsidR="005E0D8D" w:rsidRDefault="0068633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E0D8D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5E0D8D" w:rsidRDefault="0068633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6,866.63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14,957.72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6,444,635.84</w:t>
            </w:r>
          </w:p>
        </w:tc>
      </w:tr>
      <w:tr w:rsidR="005E0D8D">
        <w:trPr>
          <w:trHeight w:val="304"/>
        </w:trPr>
        <w:tc>
          <w:tcPr>
            <w:tcW w:w="3838" w:type="dxa"/>
            <w:vAlign w:val="center"/>
          </w:tcPr>
          <w:p w:rsidR="005E0D8D" w:rsidRDefault="006863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8</w:t>
            </w:r>
          </w:p>
        </w:tc>
      </w:tr>
    </w:tbl>
    <w:p w:rsidR="005E0D8D" w:rsidRDefault="0068633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E0D8D" w:rsidRDefault="0068633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5E0D8D" w:rsidRDefault="005E0D8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E0D8D" w:rsidRDefault="005E0D8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E0D8D" w:rsidRDefault="005E0D8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E0D8D" w:rsidRDefault="005E0D8D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E0D8D" w:rsidRDefault="0068633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5E0D8D" w:rsidRDefault="005E0D8D">
      <w:pPr>
        <w:rPr>
          <w:lang w:val="zh-CN"/>
        </w:rPr>
      </w:pPr>
    </w:p>
    <w:p w:rsidR="005E0D8D" w:rsidRDefault="005E0D8D">
      <w:pPr>
        <w:jc w:val="right"/>
      </w:pPr>
    </w:p>
    <w:p w:rsidR="005E0D8D" w:rsidRDefault="005E0D8D">
      <w:pPr>
        <w:jc w:val="right"/>
      </w:pPr>
    </w:p>
    <w:p w:rsidR="005E0D8D" w:rsidRDefault="0068633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E0D8D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E0D8D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5E0D8D" w:rsidRDefault="005E0D8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5E0D8D" w:rsidRDefault="005E0D8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2,669,758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18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2,669,758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18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,002,076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7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E0D8D" w:rsidRDefault="005E0D8D">
            <w:pPr>
              <w:jc w:val="right"/>
              <w:rPr>
                <w:rFonts w:ascii="宋体" w:hAnsi="宋体"/>
              </w:rPr>
            </w:pP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096,782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12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8D" w:rsidRDefault="006863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355.6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E0D8D">
        <w:trPr>
          <w:jc w:val="center"/>
        </w:trPr>
        <w:tc>
          <w:tcPr>
            <w:tcW w:w="611" w:type="dxa"/>
            <w:shd w:val="clear" w:color="auto" w:fill="auto"/>
          </w:tcPr>
          <w:p w:rsidR="005E0D8D" w:rsidRDefault="005E0D8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5E0D8D" w:rsidRDefault="006863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7,772,972.92</w:t>
            </w:r>
          </w:p>
        </w:tc>
        <w:tc>
          <w:tcPr>
            <w:tcW w:w="1749" w:type="dxa"/>
            <w:shd w:val="clear" w:color="auto" w:fill="auto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5E0D8D" w:rsidRDefault="005E0D8D">
      <w:pPr>
        <w:ind w:leftChars="200" w:left="420"/>
        <w:jc w:val="left"/>
        <w:rPr>
          <w:rFonts w:ascii="宋体" w:hAnsi="宋体"/>
          <w:sz w:val="24"/>
        </w:rPr>
      </w:pPr>
    </w:p>
    <w:p w:rsidR="005E0D8D" w:rsidRDefault="005E0D8D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5E0D8D" w:rsidRDefault="0068633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5E0D8D" w:rsidRDefault="005E0D8D">
      <w:pPr>
        <w:widowControl/>
        <w:jc w:val="left"/>
        <w:rPr>
          <w:rFonts w:ascii="宋体" w:hAnsi="宋体"/>
          <w:sz w:val="24"/>
        </w:rPr>
      </w:pPr>
    </w:p>
    <w:p w:rsidR="005E0D8D" w:rsidRDefault="0068633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5E0D8D" w:rsidRDefault="0068633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E0D8D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5E0D8D" w:rsidRDefault="0068633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投资</w:t>
            </w:r>
            <w:proofErr w:type="gramEnd"/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36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5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35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5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20,5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4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19,2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8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大连银行</w:t>
            </w:r>
            <w:r>
              <w:rPr>
                <w:rFonts w:ascii="宋体" w:hAnsi="宋体"/>
                <w:szCs w:val="21"/>
              </w:rPr>
              <w:t>CD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91,697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615,8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22,0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2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51,95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0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8,032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4</w:t>
            </w:r>
          </w:p>
        </w:tc>
      </w:tr>
      <w:tr w:rsidR="005E0D8D">
        <w:tc>
          <w:tcPr>
            <w:tcW w:w="777" w:type="dxa"/>
            <w:shd w:val="clear" w:color="auto" w:fill="auto"/>
            <w:vAlign w:val="center"/>
          </w:tcPr>
          <w:p w:rsidR="005E0D8D" w:rsidRDefault="006863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E0D8D" w:rsidRDefault="006863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4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E0D8D" w:rsidRDefault="0068633D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82</w:t>
            </w:r>
            <w:bookmarkEnd w:id="3"/>
            <w:bookmarkEnd w:id="4"/>
          </w:p>
        </w:tc>
      </w:tr>
    </w:tbl>
    <w:p w:rsidR="005E0D8D" w:rsidRDefault="0068633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E0D8D" w:rsidRDefault="0068633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5E0D8D" w:rsidRDefault="0068633D">
      <w:pPr>
        <w:pStyle w:val="XBRLTitle1"/>
      </w:pPr>
      <w:r>
        <w:t>托管人报告</w:t>
      </w:r>
    </w:p>
    <w:p w:rsidR="005E0D8D" w:rsidRDefault="006863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E0D8D" w:rsidRDefault="0068633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5E0D8D" w:rsidRDefault="0068633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8D1EBB" w:rsidRPr="008D1EB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 w:rsidR="008D1EB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5E0D8D" w:rsidRDefault="005E0D8D">
      <w:pPr>
        <w:jc w:val="left"/>
        <w:rPr>
          <w:rFonts w:asciiTheme="minorEastAsia" w:eastAsiaTheme="minorEastAsia" w:hAnsiTheme="minorEastAsia"/>
          <w:szCs w:val="21"/>
        </w:rPr>
      </w:pPr>
    </w:p>
    <w:p w:rsidR="005E0D8D" w:rsidRDefault="005E0D8D">
      <w:pPr>
        <w:jc w:val="right"/>
        <w:rPr>
          <w:rFonts w:ascii="宋体" w:hAnsi="宋体"/>
          <w:sz w:val="24"/>
        </w:rPr>
      </w:pPr>
    </w:p>
    <w:p w:rsidR="005E0D8D" w:rsidRDefault="005E0D8D">
      <w:pPr>
        <w:jc w:val="right"/>
        <w:rPr>
          <w:rFonts w:ascii="宋体" w:hAnsi="宋体"/>
          <w:sz w:val="24"/>
        </w:rPr>
      </w:pPr>
    </w:p>
    <w:p w:rsidR="005E0D8D" w:rsidRDefault="005E0D8D">
      <w:pPr>
        <w:jc w:val="right"/>
        <w:rPr>
          <w:rFonts w:ascii="宋体" w:hAnsi="宋体"/>
          <w:sz w:val="24"/>
        </w:rPr>
      </w:pPr>
    </w:p>
    <w:p w:rsidR="005E0D8D" w:rsidRDefault="005E0D8D">
      <w:pPr>
        <w:jc w:val="right"/>
        <w:rPr>
          <w:rFonts w:ascii="宋体" w:hAnsi="宋体"/>
          <w:sz w:val="24"/>
        </w:rPr>
      </w:pPr>
    </w:p>
    <w:p w:rsidR="005E0D8D" w:rsidRDefault="0068633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5E0D8D" w:rsidRDefault="0068633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E0D8D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3D" w:rsidRDefault="0068633D">
      <w:r>
        <w:separator/>
      </w:r>
    </w:p>
  </w:endnote>
  <w:endnote w:type="continuationSeparator" w:id="0">
    <w:p w:rsidR="0068633D" w:rsidRDefault="006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D" w:rsidRDefault="0068633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0D8D" w:rsidRDefault="005E0D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D" w:rsidRDefault="0068633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5E0D8D" w:rsidRDefault="005E0D8D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3D" w:rsidRDefault="0068633D">
      <w:r>
        <w:separator/>
      </w:r>
    </w:p>
  </w:footnote>
  <w:footnote w:type="continuationSeparator" w:id="0">
    <w:p w:rsidR="0068633D" w:rsidRDefault="0068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0D8D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633D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1EBB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0B17C7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FB36F0-E6D0-44AE-B327-DAF81FB9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7F789-485E-4E18-ADE2-610B494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